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hyperlink r:id="rId7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AB1BA0" w:rsidP="00AB1B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F640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640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6409B" w:rsidRPr="00F6409B" w:rsidRDefault="00F6409B" w:rsidP="00F6409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09B">
        <w:rPr>
          <w:rFonts w:ascii="Times New Roman" w:hAnsi="Times New Roman" w:cs="Times New Roman"/>
          <w:b/>
          <w:sz w:val="28"/>
          <w:szCs w:val="28"/>
          <w:lang w:val="uk-UA"/>
        </w:rPr>
        <w:t>Про режим роботи закладу</w:t>
      </w:r>
    </w:p>
    <w:p w:rsidR="00F6409B" w:rsidRPr="00F6409B" w:rsidRDefault="00F6409B" w:rsidP="00F6409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09B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 освіту» (зі змінами), Державних санітарних правил і норм влаштування, утримання загальноосвітніх навчальних закладів та організації навчально-виховного процесу ДСанПіН 5.5.2.008-01  (лист Міністерства освіти і науки України  від 05.06.2001  N 1/12-1459) та Статуту ліцею</w:t>
      </w:r>
    </w:p>
    <w:p w:rsidR="00F6409B" w:rsidRDefault="00F6409B" w:rsidP="00F64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09B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F6409B" w:rsidRPr="00F6409B" w:rsidRDefault="00F6409B" w:rsidP="00F64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Встановити у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такий режим роботи закладу</w:t>
      </w:r>
    </w:p>
    <w:tbl>
      <w:tblPr>
        <w:tblW w:w="0" w:type="auto"/>
        <w:tblInd w:w="108" w:type="dxa"/>
        <w:tblLook w:val="01E0"/>
      </w:tblPr>
      <w:tblGrid>
        <w:gridCol w:w="2235"/>
        <w:gridCol w:w="6944"/>
      </w:tblGrid>
      <w:tr w:rsidR="00F6409B" w:rsidRPr="00F6409B" w:rsidTr="00B37855">
        <w:tc>
          <w:tcPr>
            <w:tcW w:w="2235" w:type="dxa"/>
            <w:shd w:val="clear" w:color="auto" w:fill="auto"/>
          </w:tcPr>
          <w:p w:rsidR="00F6409B" w:rsidRPr="00F6409B" w:rsidRDefault="00F6409B" w:rsidP="00F640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lang w:val="uk-UA"/>
              </w:rPr>
              <w:t>ЧАС</w:t>
            </w:r>
          </w:p>
        </w:tc>
        <w:tc>
          <w:tcPr>
            <w:tcW w:w="6944" w:type="dxa"/>
            <w:shd w:val="clear" w:color="auto" w:fill="auto"/>
          </w:tcPr>
          <w:p w:rsidR="00F6409B" w:rsidRPr="00F6409B" w:rsidRDefault="00F6409B" w:rsidP="00F6409B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lang w:val="uk-UA"/>
              </w:rPr>
              <w:t>ЕЛЕМЕНТИ РЕЖИМУ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6.4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Підйом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6.50 – 7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Ранкова зарядка на вулиці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7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Ранковий туалет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5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бирання спальних приміщень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5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5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Снідан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5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8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5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икування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8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9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5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 xml:space="preserve"> ур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9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5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 xml:space="preserve"> ур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5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 ур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11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05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11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35</w:t>
            </w:r>
          </w:p>
        </w:tc>
        <w:tc>
          <w:tcPr>
            <w:tcW w:w="6944" w:type="dxa"/>
          </w:tcPr>
          <w:p w:rsidR="00F6409B" w:rsidRPr="00F6409B" w:rsidRDefault="00012F2B" w:rsidP="00012F2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ругий сніданок. Прогулянка,вільний час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012F2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1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3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2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</w:p>
        </w:tc>
        <w:tc>
          <w:tcPr>
            <w:tcW w:w="6944" w:type="dxa"/>
          </w:tcPr>
          <w:p w:rsidR="00F6409B" w:rsidRPr="00F6409B" w:rsidRDefault="00012F2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 w:rsidR="00F6409B" w:rsidRPr="00F6409B">
              <w:rPr>
                <w:rFonts w:ascii="Times New Roman" w:hAnsi="Times New Roman" w:cs="Times New Roman"/>
                <w:sz w:val="28"/>
                <w:lang w:val="uk-UA"/>
              </w:rPr>
              <w:t xml:space="preserve"> ур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012F2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2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0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3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5</w:t>
            </w:r>
          </w:p>
        </w:tc>
        <w:tc>
          <w:tcPr>
            <w:tcW w:w="6944" w:type="dxa"/>
          </w:tcPr>
          <w:p w:rsidR="00F6409B" w:rsidRPr="00F6409B" w:rsidRDefault="00012F2B" w:rsidP="00012F2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="00F6409B" w:rsidRPr="00F6409B">
              <w:rPr>
                <w:rFonts w:ascii="Times New Roman" w:hAnsi="Times New Roman" w:cs="Times New Roman"/>
                <w:sz w:val="28"/>
                <w:lang w:val="uk-UA"/>
              </w:rPr>
              <w:t xml:space="preserve"> ур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012F2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3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  <w:tc>
          <w:tcPr>
            <w:tcW w:w="6944" w:type="dxa"/>
          </w:tcPr>
          <w:p w:rsidR="00F6409B" w:rsidRPr="00F6409B" w:rsidRDefault="00012F2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 w:rsidR="00F6409B" w:rsidRPr="00F6409B">
              <w:rPr>
                <w:rFonts w:ascii="Times New Roman" w:hAnsi="Times New Roman" w:cs="Times New Roman"/>
                <w:sz w:val="28"/>
                <w:lang w:val="uk-UA"/>
              </w:rPr>
              <w:t xml:space="preserve"> ур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012F2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14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5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5</w:t>
            </w:r>
          </w:p>
        </w:tc>
        <w:tc>
          <w:tcPr>
            <w:tcW w:w="6944" w:type="dxa"/>
          </w:tcPr>
          <w:p w:rsidR="00F6409B" w:rsidRPr="00F6409B" w:rsidRDefault="00012F2B" w:rsidP="00012F2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 урок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15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1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40</w:t>
            </w:r>
          </w:p>
        </w:tc>
        <w:tc>
          <w:tcPr>
            <w:tcW w:w="6944" w:type="dxa"/>
          </w:tcPr>
          <w:p w:rsidR="00F6409B" w:rsidRPr="00F6409B" w:rsidRDefault="00012F2B" w:rsidP="00012F2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ід. Прогулянка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012F2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5</w:t>
            </w:r>
            <w:r w:rsidR="00F6409B"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50 – 17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0</w:t>
            </w:r>
          </w:p>
        </w:tc>
        <w:tc>
          <w:tcPr>
            <w:tcW w:w="6944" w:type="dxa"/>
          </w:tcPr>
          <w:p w:rsidR="00F6409B" w:rsidRPr="00F6409B" w:rsidRDefault="00012F2B" w:rsidP="00012F2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гуртків за інтересами, вільний час, прогулянка</w:t>
            </w:r>
          </w:p>
        </w:tc>
      </w:tr>
      <w:tr w:rsidR="00F6409B" w:rsidRPr="00F6409B" w:rsidTr="00B37855">
        <w:trPr>
          <w:trHeight w:val="383"/>
        </w:trPr>
        <w:tc>
          <w:tcPr>
            <w:tcW w:w="2235" w:type="dxa"/>
          </w:tcPr>
          <w:p w:rsidR="00F6409B" w:rsidRPr="00F6409B" w:rsidRDefault="00F6409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17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0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18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3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Самопідготовка</w:t>
            </w:r>
          </w:p>
        </w:tc>
      </w:tr>
      <w:tr w:rsidR="00F6409B" w:rsidRPr="00F6409B" w:rsidTr="00B37855">
        <w:trPr>
          <w:trHeight w:val="383"/>
        </w:trPr>
        <w:tc>
          <w:tcPr>
            <w:tcW w:w="2235" w:type="dxa"/>
          </w:tcPr>
          <w:p w:rsidR="00F6409B" w:rsidRPr="00F6409B" w:rsidRDefault="00F6409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18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30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1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8.55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Вечеря</w:t>
            </w:r>
          </w:p>
        </w:tc>
      </w:tr>
      <w:tr w:rsidR="00F6409B" w:rsidRPr="00F6409B" w:rsidTr="00B37855">
        <w:trPr>
          <w:trHeight w:val="383"/>
        </w:trPr>
        <w:tc>
          <w:tcPr>
            <w:tcW w:w="2235" w:type="dxa"/>
          </w:tcPr>
          <w:p w:rsidR="00F6409B" w:rsidRPr="00F6409B" w:rsidRDefault="00F6409B" w:rsidP="00012F2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8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012F2B">
              <w:rPr>
                <w:rFonts w:ascii="Times New Roman" w:hAnsi="Times New Roman" w:cs="Times New Roman"/>
                <w:b/>
                <w:sz w:val="28"/>
                <w:lang w:val="uk-UA"/>
              </w:rPr>
              <w:t>55</w:t>
            </w: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– 20.1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Самопідготовка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20.10 – 21.3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Вільний час, прогулянка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21.30 – 22.0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>Вечірня повірка, вечірній туалет</w:t>
            </w:r>
          </w:p>
        </w:tc>
      </w:tr>
      <w:tr w:rsidR="00F6409B" w:rsidRPr="00F6409B" w:rsidTr="00B37855">
        <w:tc>
          <w:tcPr>
            <w:tcW w:w="2235" w:type="dxa"/>
          </w:tcPr>
          <w:p w:rsidR="00F6409B" w:rsidRPr="00F6409B" w:rsidRDefault="00F6409B" w:rsidP="00F6409B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b/>
                <w:sz w:val="28"/>
                <w:lang w:val="uk-UA"/>
              </w:rPr>
              <w:t>22.00</w:t>
            </w:r>
          </w:p>
        </w:tc>
        <w:tc>
          <w:tcPr>
            <w:tcW w:w="6944" w:type="dxa"/>
          </w:tcPr>
          <w:p w:rsidR="00F6409B" w:rsidRPr="00F6409B" w:rsidRDefault="00F6409B" w:rsidP="00F6409B">
            <w:pPr>
              <w:spacing w:before="40"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409B">
              <w:rPr>
                <w:rFonts w:ascii="Times New Roman" w:hAnsi="Times New Roman" w:cs="Times New Roman"/>
                <w:sz w:val="28"/>
                <w:lang w:val="uk-UA"/>
              </w:rPr>
              <w:t xml:space="preserve">Відбій </w:t>
            </w:r>
          </w:p>
        </w:tc>
      </w:tr>
    </w:tbl>
    <w:p w:rsidR="00F6409B" w:rsidRPr="00F6409B" w:rsidRDefault="00F6409B" w:rsidP="00F6409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09B" w:rsidRDefault="00012F2B" w:rsidP="00012F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6409B" w:rsidRPr="00F6409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</w:p>
    <w:p w:rsidR="00012F2B" w:rsidRPr="00F6409B" w:rsidRDefault="00012F2B" w:rsidP="00012F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09B" w:rsidRPr="00F6409B" w:rsidRDefault="00F6409B" w:rsidP="00F64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09B" w:rsidRPr="00F6409B" w:rsidRDefault="00012F2B" w:rsidP="00F64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                                                         </w:t>
      </w:r>
      <w:r w:rsidR="00F6409B" w:rsidRPr="00F6409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="00F6409B" w:rsidRPr="00F6409B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F6409B" w:rsidRPr="00F6409B" w:rsidRDefault="00012F2B" w:rsidP="00F6409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каченко</w:t>
      </w:r>
      <w:r w:rsidR="00F6409B" w:rsidRPr="00F6409B">
        <w:rPr>
          <w:rFonts w:ascii="Times New Roman" w:hAnsi="Times New Roman" w:cs="Times New Roman"/>
          <w:sz w:val="20"/>
          <w:szCs w:val="20"/>
          <w:lang w:val="uk-UA"/>
        </w:rPr>
        <w:t>, 93-31-56</w:t>
      </w:r>
    </w:p>
    <w:sectPr w:rsidR="00F6409B" w:rsidRPr="00F6409B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7D82722"/>
    <w:multiLevelType w:val="hybridMultilevel"/>
    <w:tmpl w:val="0E66D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20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24"/>
  </w:num>
  <w:num w:numId="16">
    <w:abstractNumId w:val="27"/>
  </w:num>
  <w:num w:numId="17">
    <w:abstractNumId w:val="18"/>
  </w:num>
  <w:num w:numId="18">
    <w:abstractNumId w:val="14"/>
  </w:num>
  <w:num w:numId="19">
    <w:abstractNumId w:val="0"/>
  </w:num>
  <w:num w:numId="20">
    <w:abstractNumId w:val="28"/>
  </w:num>
  <w:num w:numId="21">
    <w:abstractNumId w:val="16"/>
  </w:num>
  <w:num w:numId="22">
    <w:abstractNumId w:val="6"/>
  </w:num>
  <w:num w:numId="23">
    <w:abstractNumId w:val="21"/>
  </w:num>
  <w:num w:numId="24">
    <w:abstractNumId w:val="3"/>
  </w:num>
  <w:num w:numId="25">
    <w:abstractNumId w:val="11"/>
  </w:num>
  <w:num w:numId="26">
    <w:abstractNumId w:val="12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6E6638"/>
    <w:rsid w:val="00012F2B"/>
    <w:rsid w:val="00072B5D"/>
    <w:rsid w:val="000C7BB1"/>
    <w:rsid w:val="0013663E"/>
    <w:rsid w:val="0014093D"/>
    <w:rsid w:val="00191E9A"/>
    <w:rsid w:val="00204E4E"/>
    <w:rsid w:val="00222347"/>
    <w:rsid w:val="002971B1"/>
    <w:rsid w:val="002D383A"/>
    <w:rsid w:val="002E670B"/>
    <w:rsid w:val="002E6E71"/>
    <w:rsid w:val="00312625"/>
    <w:rsid w:val="00353F99"/>
    <w:rsid w:val="00356672"/>
    <w:rsid w:val="00382F5F"/>
    <w:rsid w:val="003C199F"/>
    <w:rsid w:val="003E1C73"/>
    <w:rsid w:val="004455D3"/>
    <w:rsid w:val="00446960"/>
    <w:rsid w:val="00492D33"/>
    <w:rsid w:val="00514BBB"/>
    <w:rsid w:val="00531ABE"/>
    <w:rsid w:val="00534BA2"/>
    <w:rsid w:val="005624EC"/>
    <w:rsid w:val="00585E3C"/>
    <w:rsid w:val="005A0F46"/>
    <w:rsid w:val="005B489B"/>
    <w:rsid w:val="00614B4F"/>
    <w:rsid w:val="006902CD"/>
    <w:rsid w:val="006E6638"/>
    <w:rsid w:val="006F2E99"/>
    <w:rsid w:val="0070606D"/>
    <w:rsid w:val="007636F0"/>
    <w:rsid w:val="007A472C"/>
    <w:rsid w:val="007A7B56"/>
    <w:rsid w:val="007F2B25"/>
    <w:rsid w:val="00803171"/>
    <w:rsid w:val="00806D09"/>
    <w:rsid w:val="00811D8B"/>
    <w:rsid w:val="00852138"/>
    <w:rsid w:val="00897B48"/>
    <w:rsid w:val="00910866"/>
    <w:rsid w:val="009259DF"/>
    <w:rsid w:val="0093673A"/>
    <w:rsid w:val="009916C6"/>
    <w:rsid w:val="009E661E"/>
    <w:rsid w:val="00AB1BA0"/>
    <w:rsid w:val="00AF28E4"/>
    <w:rsid w:val="00B17F30"/>
    <w:rsid w:val="00B32B42"/>
    <w:rsid w:val="00B51D66"/>
    <w:rsid w:val="00BB7822"/>
    <w:rsid w:val="00C21FC6"/>
    <w:rsid w:val="00D010ED"/>
    <w:rsid w:val="00D10174"/>
    <w:rsid w:val="00D115A4"/>
    <w:rsid w:val="00D62782"/>
    <w:rsid w:val="00D817DC"/>
    <w:rsid w:val="00DF2053"/>
    <w:rsid w:val="00E25190"/>
    <w:rsid w:val="00E27451"/>
    <w:rsid w:val="00E63E2D"/>
    <w:rsid w:val="00E769A3"/>
    <w:rsid w:val="00EC08D5"/>
    <w:rsid w:val="00ED5915"/>
    <w:rsid w:val="00F6409B"/>
    <w:rsid w:val="00F64CA4"/>
    <w:rsid w:val="00F95A24"/>
    <w:rsid w:val="00FD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6569-6433-4B91-AEEC-C7BB0A0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22T13:44:00Z</cp:lastPrinted>
  <dcterms:created xsi:type="dcterms:W3CDTF">2020-11-24T12:02:00Z</dcterms:created>
  <dcterms:modified xsi:type="dcterms:W3CDTF">2020-11-24T13:53:00Z</dcterms:modified>
</cp:coreProperties>
</file>